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1B94" w:rsidRPr="00EE1B94" w:rsidRDefault="00230B66" w:rsidP="00EE1B94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ЛАНКА ЗА КАНДИДАТСТВАНЕ ЗА НЕУСВОЕНА КАРТА </w:t>
      </w:r>
    </w:p>
    <w:p w:rsidR="00EE1B94" w:rsidRPr="00EE1B94" w:rsidRDefault="00230B66" w:rsidP="00EE1B94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</w:t>
      </w:r>
      <w:r w:rsidR="0006325E" w:rsidRPr="00EE1B94">
        <w:rPr>
          <w:b/>
          <w:sz w:val="28"/>
          <w:szCs w:val="28"/>
        </w:rPr>
        <w:t xml:space="preserve"> </w:t>
      </w:r>
      <w:r w:rsidR="00EE1B94" w:rsidRPr="00EE1B94">
        <w:rPr>
          <w:b/>
          <w:sz w:val="28"/>
          <w:szCs w:val="28"/>
        </w:rPr>
        <w:t>ПОЧИВКА ЗА СЕЗОН „</w:t>
      </w:r>
      <w:r w:rsidR="00D10328">
        <w:rPr>
          <w:b/>
          <w:sz w:val="28"/>
          <w:szCs w:val="28"/>
        </w:rPr>
        <w:t xml:space="preserve">ЛЯТО </w:t>
      </w:r>
      <w:r w:rsidR="006E546C">
        <w:rPr>
          <w:b/>
          <w:sz w:val="28"/>
          <w:szCs w:val="28"/>
        </w:rPr>
        <w:t>2024</w:t>
      </w:r>
      <w:r w:rsidR="00EE1B94" w:rsidRPr="00EE1B94">
        <w:rPr>
          <w:b/>
          <w:sz w:val="28"/>
          <w:szCs w:val="28"/>
        </w:rPr>
        <w:t>“ ЗА СТРАНАТА</w:t>
      </w:r>
    </w:p>
    <w:p w:rsidR="00EE1B94" w:rsidRPr="00EE1B94" w:rsidRDefault="00EE1B94" w:rsidP="00EE1B94">
      <w:pPr>
        <w:widowControl/>
        <w:autoSpaceDE/>
        <w:autoSpaceDN/>
        <w:adjustRightInd/>
        <w:rPr>
          <w:sz w:val="16"/>
          <w:szCs w:val="16"/>
        </w:rPr>
      </w:pPr>
    </w:p>
    <w:tbl>
      <w:tblPr>
        <w:tblW w:w="14563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4"/>
        <w:gridCol w:w="2500"/>
        <w:gridCol w:w="1426"/>
        <w:gridCol w:w="3156"/>
        <w:gridCol w:w="1008"/>
        <w:gridCol w:w="1417"/>
        <w:gridCol w:w="1401"/>
        <w:gridCol w:w="1107"/>
        <w:gridCol w:w="1038"/>
        <w:gridCol w:w="946"/>
      </w:tblGrid>
      <w:tr w:rsidR="00A03CF1" w:rsidRPr="00082967" w:rsidTr="00A03CF1">
        <w:trPr>
          <w:trHeight w:hRule="exact" w:val="401"/>
          <w:tblHeader/>
          <w:jc w:val="center"/>
        </w:trPr>
        <w:tc>
          <w:tcPr>
            <w:tcW w:w="56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03CF1" w:rsidRPr="00082967" w:rsidRDefault="00A03CF1" w:rsidP="000C0C8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82967">
              <w:rPr>
                <w:iCs/>
                <w:sz w:val="22"/>
                <w:szCs w:val="22"/>
              </w:rPr>
              <w:t>№</w:t>
            </w:r>
          </w:p>
        </w:tc>
        <w:tc>
          <w:tcPr>
            <w:tcW w:w="2500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03CF1" w:rsidRPr="00082967" w:rsidRDefault="00A03CF1" w:rsidP="000C0C8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82967">
              <w:rPr>
                <w:sz w:val="22"/>
                <w:szCs w:val="22"/>
              </w:rPr>
              <w:t>Име, презиме и фамилия, звание на служителя (титуляр на картата за почивка)</w:t>
            </w:r>
          </w:p>
        </w:tc>
        <w:tc>
          <w:tcPr>
            <w:tcW w:w="142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03CF1" w:rsidRPr="00082967" w:rsidRDefault="00A03CF1" w:rsidP="000C0C8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82967">
              <w:rPr>
                <w:sz w:val="22"/>
                <w:szCs w:val="22"/>
              </w:rPr>
              <w:t>Месторабота</w:t>
            </w:r>
          </w:p>
        </w:tc>
        <w:tc>
          <w:tcPr>
            <w:tcW w:w="4164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03CF1" w:rsidRPr="00082967" w:rsidRDefault="00A03CF1" w:rsidP="000C0C8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82967">
              <w:rPr>
                <w:sz w:val="22"/>
                <w:szCs w:val="22"/>
              </w:rPr>
              <w:t>Придружаващи лица</w:t>
            </w:r>
          </w:p>
          <w:p w:rsidR="00A03CF1" w:rsidRPr="00082967" w:rsidRDefault="00A03CF1" w:rsidP="000C0C8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A03CF1" w:rsidRPr="00082967" w:rsidRDefault="00A03CF1" w:rsidP="000C0C8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A03CF1" w:rsidRPr="00082967" w:rsidRDefault="00A03CF1" w:rsidP="000C0C8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03CF1" w:rsidRPr="00082967" w:rsidRDefault="00A03CF1" w:rsidP="000C0C8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82967">
              <w:rPr>
                <w:sz w:val="22"/>
                <w:szCs w:val="22"/>
              </w:rPr>
              <w:t>ЕГН</w:t>
            </w:r>
          </w:p>
          <w:p w:rsidR="00A03CF1" w:rsidRPr="00082967" w:rsidRDefault="00A03CF1" w:rsidP="000C0C8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82967">
              <w:rPr>
                <w:sz w:val="22"/>
                <w:szCs w:val="22"/>
              </w:rPr>
              <w:t xml:space="preserve">на </w:t>
            </w:r>
            <w:proofErr w:type="spellStart"/>
            <w:r w:rsidRPr="00082967">
              <w:rPr>
                <w:sz w:val="22"/>
                <w:szCs w:val="22"/>
              </w:rPr>
              <w:t>титуляра</w:t>
            </w:r>
            <w:proofErr w:type="spellEnd"/>
            <w:r w:rsidRPr="00082967">
              <w:rPr>
                <w:sz w:val="22"/>
                <w:szCs w:val="22"/>
              </w:rPr>
              <w:t xml:space="preserve"> на картата за почивка</w:t>
            </w:r>
          </w:p>
        </w:tc>
        <w:tc>
          <w:tcPr>
            <w:tcW w:w="1401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03CF1" w:rsidRPr="00082967" w:rsidRDefault="00A03CF1" w:rsidP="000C0C8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82967">
              <w:rPr>
                <w:sz w:val="22"/>
                <w:szCs w:val="22"/>
              </w:rPr>
              <w:t>Вид на</w:t>
            </w:r>
          </w:p>
          <w:p w:rsidR="00A03CF1" w:rsidRPr="00082967" w:rsidRDefault="00A03CF1" w:rsidP="000C0C8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82967">
              <w:rPr>
                <w:sz w:val="22"/>
                <w:szCs w:val="22"/>
              </w:rPr>
              <w:t>помещението</w:t>
            </w:r>
          </w:p>
        </w:tc>
        <w:tc>
          <w:tcPr>
            <w:tcW w:w="1107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03CF1" w:rsidRDefault="00A03CF1" w:rsidP="00A03C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ползване само на нощувка</w:t>
            </w:r>
          </w:p>
        </w:tc>
        <w:tc>
          <w:tcPr>
            <w:tcW w:w="1038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03CF1" w:rsidRPr="00082967" w:rsidRDefault="00A03CF1" w:rsidP="00A03C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03CF1">
              <w:rPr>
                <w:sz w:val="22"/>
                <w:szCs w:val="22"/>
              </w:rPr>
              <w:t>С ползване на нощувка</w:t>
            </w:r>
            <w:r>
              <w:rPr>
                <w:sz w:val="22"/>
                <w:szCs w:val="22"/>
              </w:rPr>
              <w:t xml:space="preserve">  и пълен </w:t>
            </w:r>
            <w:proofErr w:type="spellStart"/>
            <w:r>
              <w:rPr>
                <w:sz w:val="22"/>
                <w:szCs w:val="22"/>
              </w:rPr>
              <w:t>храноден</w:t>
            </w:r>
            <w:proofErr w:type="spellEnd"/>
          </w:p>
        </w:tc>
        <w:tc>
          <w:tcPr>
            <w:tcW w:w="94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03CF1" w:rsidRPr="00082967" w:rsidRDefault="00A03CF1" w:rsidP="006E546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82967">
              <w:rPr>
                <w:sz w:val="22"/>
                <w:szCs w:val="22"/>
              </w:rPr>
              <w:t>Телефон</w:t>
            </w:r>
            <w:r w:rsidR="006676E5">
              <w:rPr>
                <w:sz w:val="22"/>
                <w:szCs w:val="22"/>
              </w:rPr>
              <w:t>, имейл адрес</w:t>
            </w:r>
          </w:p>
        </w:tc>
      </w:tr>
      <w:tr w:rsidR="00A03CF1" w:rsidRPr="00082967" w:rsidTr="00A03CF1">
        <w:trPr>
          <w:trHeight w:hRule="exact" w:val="1363"/>
          <w:tblHeader/>
          <w:jc w:val="center"/>
        </w:trPr>
        <w:tc>
          <w:tcPr>
            <w:tcW w:w="56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A03CF1" w:rsidRPr="00082967" w:rsidRDefault="00A03CF1" w:rsidP="000C0C8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00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03CF1" w:rsidRPr="00082967" w:rsidRDefault="00A03CF1" w:rsidP="000C0C8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03CF1" w:rsidRPr="00082967" w:rsidRDefault="00A03CF1" w:rsidP="000C0C8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15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03CF1" w:rsidRPr="00082967" w:rsidRDefault="00A03CF1" w:rsidP="000C0C8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82967">
              <w:rPr>
                <w:sz w:val="22"/>
                <w:szCs w:val="22"/>
              </w:rPr>
              <w:t>Три имена, ЕГН и статут на придружаващите лица</w:t>
            </w:r>
          </w:p>
        </w:tc>
        <w:tc>
          <w:tcPr>
            <w:tcW w:w="100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03CF1" w:rsidRPr="00082967" w:rsidRDefault="00A03CF1" w:rsidP="000C0C8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82967">
              <w:rPr>
                <w:sz w:val="22"/>
                <w:szCs w:val="22"/>
              </w:rPr>
              <w:t>Възраст на децата</w:t>
            </w:r>
          </w:p>
        </w:tc>
        <w:tc>
          <w:tcPr>
            <w:tcW w:w="1417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03CF1" w:rsidRPr="00082967" w:rsidRDefault="00A03CF1" w:rsidP="000C0C8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01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03CF1" w:rsidRPr="00082967" w:rsidRDefault="00A03CF1" w:rsidP="000C0C8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0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03CF1" w:rsidRPr="00082967" w:rsidRDefault="00A03CF1" w:rsidP="000C0C8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038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03CF1" w:rsidRPr="00082967" w:rsidRDefault="00A03CF1" w:rsidP="000C0C8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4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A03CF1" w:rsidRPr="00082967" w:rsidRDefault="00A03CF1" w:rsidP="000C0C8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03CF1" w:rsidRPr="00082967" w:rsidTr="00A03CF1">
        <w:trPr>
          <w:trHeight w:val="429"/>
          <w:jc w:val="center"/>
        </w:trPr>
        <w:tc>
          <w:tcPr>
            <w:tcW w:w="14563" w:type="dxa"/>
            <w:gridSpan w:val="10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A03CF1" w:rsidRPr="00082967" w:rsidRDefault="00A03CF1" w:rsidP="00936637">
            <w:pPr>
              <w:widowControl/>
              <w:autoSpaceDE/>
              <w:autoSpaceDN/>
              <w:adjustRightInd/>
              <w:jc w:val="center"/>
              <w:rPr>
                <w:b/>
                <w:color w:val="FF0000"/>
                <w:sz w:val="22"/>
                <w:szCs w:val="22"/>
                <w:lang w:val="en-US"/>
              </w:rPr>
            </w:pPr>
            <w:r w:rsidRPr="00082967">
              <w:rPr>
                <w:b/>
                <w:sz w:val="22"/>
                <w:szCs w:val="22"/>
              </w:rPr>
              <w:t xml:space="preserve">Хотел/почивна станция период </w:t>
            </w:r>
            <w:r w:rsidR="0099642E">
              <w:rPr>
                <w:b/>
                <w:sz w:val="22"/>
                <w:szCs w:val="22"/>
              </w:rPr>
              <w:t>_____</w:t>
            </w:r>
            <w:r w:rsidRPr="00082967">
              <w:rPr>
                <w:b/>
                <w:sz w:val="22"/>
                <w:szCs w:val="22"/>
              </w:rPr>
              <w:t xml:space="preserve"> до </w:t>
            </w:r>
            <w:r w:rsidR="0099642E">
              <w:rPr>
                <w:b/>
                <w:sz w:val="22"/>
                <w:szCs w:val="22"/>
              </w:rPr>
              <w:t>_____</w:t>
            </w:r>
          </w:p>
        </w:tc>
      </w:tr>
      <w:tr w:rsidR="001973C4" w:rsidRPr="00082967" w:rsidTr="005404BD">
        <w:trPr>
          <w:trHeight w:val="3134"/>
          <w:jc w:val="center"/>
        </w:trPr>
        <w:tc>
          <w:tcPr>
            <w:tcW w:w="5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973C4" w:rsidRPr="00082967" w:rsidRDefault="001973C4" w:rsidP="001973C4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C4" w:rsidRPr="00E4351F" w:rsidRDefault="001973C4" w:rsidP="001973C4"/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C4" w:rsidRDefault="001973C4" w:rsidP="001973C4"/>
        </w:tc>
        <w:tc>
          <w:tcPr>
            <w:tcW w:w="3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C4" w:rsidRPr="001973C4" w:rsidRDefault="001973C4" w:rsidP="001973C4">
            <w:pPr>
              <w:jc w:val="center"/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C4" w:rsidRPr="00B33DED" w:rsidRDefault="001973C4" w:rsidP="001973C4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C4" w:rsidRPr="00B33DED" w:rsidRDefault="001973C4" w:rsidP="001973C4"/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C4" w:rsidRDefault="001973C4" w:rsidP="001973C4"/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C4" w:rsidRPr="00607389" w:rsidRDefault="001973C4" w:rsidP="001973C4"/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C4" w:rsidRPr="00445679" w:rsidRDefault="001973C4" w:rsidP="001973C4"/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973C4" w:rsidRDefault="001973C4" w:rsidP="001973C4"/>
        </w:tc>
      </w:tr>
    </w:tbl>
    <w:p w:rsidR="005404BD" w:rsidRDefault="005404BD" w:rsidP="005404BD">
      <w:pPr>
        <w:shd w:val="clear" w:color="auto" w:fill="FFFFFF"/>
        <w:spacing w:line="288" w:lineRule="auto"/>
        <w:ind w:left="6" w:firstLine="567"/>
        <w:jc w:val="both"/>
        <w:rPr>
          <w:spacing w:val="1"/>
          <w:sz w:val="28"/>
          <w:szCs w:val="28"/>
        </w:rPr>
      </w:pPr>
    </w:p>
    <w:p w:rsidR="005404BD" w:rsidRPr="00DC3243" w:rsidRDefault="005404BD" w:rsidP="005404BD">
      <w:pPr>
        <w:shd w:val="clear" w:color="auto" w:fill="FFFFFF"/>
        <w:spacing w:line="288" w:lineRule="auto"/>
        <w:ind w:left="6" w:firstLine="567"/>
        <w:rPr>
          <w:spacing w:val="1"/>
          <w:sz w:val="28"/>
          <w:szCs w:val="28"/>
        </w:rPr>
      </w:pPr>
      <w:r w:rsidRPr="00DC3243">
        <w:rPr>
          <w:spacing w:val="1"/>
          <w:sz w:val="28"/>
          <w:szCs w:val="28"/>
        </w:rPr>
        <w:t>Кандидатите следва да отговарят на следните условия:</w:t>
      </w:r>
    </w:p>
    <w:p w:rsidR="005404BD" w:rsidRPr="00DC3243" w:rsidRDefault="005404BD" w:rsidP="005404BD">
      <w:pPr>
        <w:numPr>
          <w:ilvl w:val="0"/>
          <w:numId w:val="23"/>
        </w:numPr>
        <w:shd w:val="clear" w:color="auto" w:fill="FFFFFF"/>
        <w:spacing w:line="288" w:lineRule="auto"/>
        <w:ind w:left="0" w:firstLine="567"/>
        <w:rPr>
          <w:spacing w:val="1"/>
          <w:sz w:val="28"/>
          <w:szCs w:val="28"/>
        </w:rPr>
      </w:pPr>
      <w:r w:rsidRPr="00DC3243">
        <w:rPr>
          <w:spacing w:val="1"/>
          <w:sz w:val="28"/>
          <w:szCs w:val="28"/>
        </w:rPr>
        <w:t>да са от състава на Сухопътните войски;</w:t>
      </w:r>
    </w:p>
    <w:p w:rsidR="005404BD" w:rsidRPr="00DC3243" w:rsidRDefault="005404BD" w:rsidP="005404BD">
      <w:pPr>
        <w:numPr>
          <w:ilvl w:val="0"/>
          <w:numId w:val="23"/>
        </w:numPr>
        <w:shd w:val="clear" w:color="auto" w:fill="FFFFFF"/>
        <w:spacing w:line="288" w:lineRule="auto"/>
        <w:ind w:left="0" w:firstLine="567"/>
        <w:rPr>
          <w:spacing w:val="1"/>
          <w:sz w:val="28"/>
          <w:szCs w:val="28"/>
        </w:rPr>
      </w:pPr>
      <w:r w:rsidRPr="00DC3243">
        <w:rPr>
          <w:spacing w:val="1"/>
          <w:sz w:val="28"/>
          <w:szCs w:val="28"/>
        </w:rPr>
        <w:t>да не са одобрени за друга карт</w:t>
      </w:r>
      <w:r>
        <w:rPr>
          <w:spacing w:val="1"/>
          <w:sz w:val="28"/>
          <w:szCs w:val="28"/>
        </w:rPr>
        <w:t>а за почивка за сезон „</w:t>
      </w:r>
      <w:r w:rsidR="00D10328">
        <w:rPr>
          <w:spacing w:val="1"/>
          <w:sz w:val="28"/>
          <w:szCs w:val="28"/>
        </w:rPr>
        <w:t xml:space="preserve">ЛЯТО </w:t>
      </w:r>
      <w:bookmarkStart w:id="0" w:name="_GoBack"/>
      <w:bookmarkEnd w:id="0"/>
      <w:r>
        <w:rPr>
          <w:spacing w:val="1"/>
          <w:sz w:val="28"/>
          <w:szCs w:val="28"/>
        </w:rPr>
        <w:t>2024</w:t>
      </w:r>
      <w:r w:rsidRPr="00DC3243">
        <w:rPr>
          <w:spacing w:val="1"/>
          <w:sz w:val="28"/>
          <w:szCs w:val="28"/>
        </w:rPr>
        <w:t>“;</w:t>
      </w:r>
    </w:p>
    <w:p w:rsidR="005404BD" w:rsidRDefault="005404BD" w:rsidP="005404BD">
      <w:pPr>
        <w:numPr>
          <w:ilvl w:val="0"/>
          <w:numId w:val="23"/>
        </w:numPr>
        <w:shd w:val="clear" w:color="auto" w:fill="FFFFFF"/>
        <w:spacing w:line="288" w:lineRule="auto"/>
        <w:ind w:left="0" w:firstLine="567"/>
        <w:rPr>
          <w:spacing w:val="1"/>
          <w:sz w:val="28"/>
          <w:szCs w:val="28"/>
        </w:rPr>
      </w:pPr>
      <w:r w:rsidRPr="00DC3243">
        <w:rPr>
          <w:spacing w:val="1"/>
          <w:sz w:val="28"/>
          <w:szCs w:val="28"/>
        </w:rPr>
        <w:t>броя на почиващите да не надвишава броя на местата за настаняване</w:t>
      </w:r>
      <w:r>
        <w:rPr>
          <w:spacing w:val="1"/>
          <w:sz w:val="28"/>
          <w:szCs w:val="28"/>
        </w:rPr>
        <w:t>.</w:t>
      </w:r>
    </w:p>
    <w:p w:rsidR="005404BD" w:rsidRPr="00DC3243" w:rsidRDefault="005404BD" w:rsidP="005404BD">
      <w:pPr>
        <w:shd w:val="clear" w:color="auto" w:fill="FFFFFF"/>
        <w:spacing w:line="288" w:lineRule="auto"/>
        <w:ind w:left="567"/>
        <w:rPr>
          <w:spacing w:val="1"/>
          <w:sz w:val="28"/>
          <w:szCs w:val="28"/>
        </w:rPr>
      </w:pPr>
    </w:p>
    <w:p w:rsidR="007A50F8" w:rsidRPr="00F16E7A" w:rsidRDefault="005404BD" w:rsidP="005404BD">
      <w:pPr>
        <w:widowControl/>
        <w:autoSpaceDE/>
        <w:autoSpaceDN/>
        <w:adjustRightInd/>
        <w:ind w:firstLine="567"/>
        <w:rPr>
          <w:b/>
          <w:sz w:val="28"/>
          <w:szCs w:val="28"/>
        </w:rPr>
      </w:pPr>
      <w:r w:rsidRPr="00DC3243">
        <w:rPr>
          <w:spacing w:val="1"/>
          <w:sz w:val="28"/>
          <w:szCs w:val="28"/>
        </w:rPr>
        <w:t xml:space="preserve">Данните да се изпращат на </w:t>
      </w:r>
      <w:proofErr w:type="spellStart"/>
      <w:r w:rsidRPr="00DC3243">
        <w:rPr>
          <w:spacing w:val="1"/>
          <w:sz w:val="28"/>
          <w:szCs w:val="28"/>
        </w:rPr>
        <w:t>подп</w:t>
      </w:r>
      <w:proofErr w:type="spellEnd"/>
      <w:r w:rsidRPr="00DC3243">
        <w:rPr>
          <w:spacing w:val="1"/>
          <w:sz w:val="28"/>
          <w:szCs w:val="28"/>
        </w:rPr>
        <w:t>. Тодор Джаркълов – главен експерт в</w:t>
      </w:r>
      <w:r>
        <w:rPr>
          <w:spacing w:val="1"/>
          <w:sz w:val="28"/>
          <w:szCs w:val="28"/>
        </w:rPr>
        <w:t xml:space="preserve"> Канцеларията на командира на Сухопътните войски</w:t>
      </w:r>
      <w:r w:rsidRPr="00DC3243">
        <w:rPr>
          <w:spacing w:val="1"/>
          <w:sz w:val="28"/>
          <w:szCs w:val="28"/>
        </w:rPr>
        <w:t xml:space="preserve">, по КИС „ЩИТ“ на адрес t.dzharkalov@sf.mil.bg или през интернет на имейл адрес </w:t>
      </w:r>
      <w:hyperlink r:id="rId8" w:history="1">
        <w:r w:rsidRPr="00406CCA">
          <w:rPr>
            <w:rStyle w:val="Hyperlink"/>
            <w:spacing w:val="1"/>
            <w:sz w:val="28"/>
            <w:szCs w:val="28"/>
          </w:rPr>
          <w:t>t.dzharkalov@armf.bg</w:t>
        </w:r>
      </w:hyperlink>
      <w:r w:rsidRPr="00DC3243">
        <w:rPr>
          <w:spacing w:val="1"/>
          <w:sz w:val="28"/>
          <w:szCs w:val="28"/>
        </w:rPr>
        <w:t>.</w:t>
      </w:r>
    </w:p>
    <w:sectPr w:rsidR="007A50F8" w:rsidRPr="00F16E7A" w:rsidSect="00F309CA">
      <w:footerReference w:type="even" r:id="rId9"/>
      <w:footerReference w:type="default" r:id="rId10"/>
      <w:type w:val="continuous"/>
      <w:pgSz w:w="15840" w:h="12240" w:orient="landscape"/>
      <w:pgMar w:top="618" w:right="567" w:bottom="709" w:left="1134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1C5F" w:rsidRDefault="00281C5F">
      <w:r>
        <w:separator/>
      </w:r>
    </w:p>
  </w:endnote>
  <w:endnote w:type="continuationSeparator" w:id="0">
    <w:p w:rsidR="00281C5F" w:rsidRDefault="00281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Arial Unicode MS"/>
    <w:charset w:val="80"/>
    <w:family w:val="auto"/>
    <w:pitch w:val="variable"/>
  </w:font>
  <w:font w:name="Lohit Hindi"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4DE3" w:rsidRDefault="00914DE3" w:rsidP="00CA2B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14DE3" w:rsidRDefault="00914DE3" w:rsidP="003E269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4DE3" w:rsidRDefault="00914DE3" w:rsidP="00CA2B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404BD">
      <w:rPr>
        <w:rStyle w:val="PageNumber"/>
        <w:noProof/>
      </w:rPr>
      <w:t>1</w:t>
    </w:r>
    <w:r>
      <w:rPr>
        <w:rStyle w:val="PageNumber"/>
      </w:rPr>
      <w:fldChar w:fldCharType="end"/>
    </w:r>
  </w:p>
  <w:p w:rsidR="00914DE3" w:rsidRDefault="00914DE3" w:rsidP="003E269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1C5F" w:rsidRDefault="00281C5F">
      <w:r>
        <w:separator/>
      </w:r>
    </w:p>
  </w:footnote>
  <w:footnote w:type="continuationSeparator" w:id="0">
    <w:p w:rsidR="00281C5F" w:rsidRDefault="00281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B57B2"/>
    <w:multiLevelType w:val="hybridMultilevel"/>
    <w:tmpl w:val="34806238"/>
    <w:lvl w:ilvl="0" w:tplc="4B4E3EDE">
      <w:start w:val="30"/>
      <w:numFmt w:val="bullet"/>
      <w:lvlText w:val="-"/>
      <w:lvlJc w:val="left"/>
      <w:pPr>
        <w:ind w:left="10198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09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3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0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7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5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2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958" w:hanging="360"/>
      </w:pPr>
      <w:rPr>
        <w:rFonts w:ascii="Wingdings" w:hAnsi="Wingdings" w:hint="default"/>
      </w:rPr>
    </w:lvl>
  </w:abstractNum>
  <w:abstractNum w:abstractNumId="1" w15:restartNumberingAfterBreak="0">
    <w:nsid w:val="05F54A19"/>
    <w:multiLevelType w:val="hybridMultilevel"/>
    <w:tmpl w:val="D5523FCC"/>
    <w:lvl w:ilvl="0" w:tplc="2716C038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2" w15:restartNumberingAfterBreak="0">
    <w:nsid w:val="0F2E03EF"/>
    <w:multiLevelType w:val="hybridMultilevel"/>
    <w:tmpl w:val="37F88FC6"/>
    <w:lvl w:ilvl="0" w:tplc="3ED4B3B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05462"/>
    <w:multiLevelType w:val="hybridMultilevel"/>
    <w:tmpl w:val="EDF2E286"/>
    <w:lvl w:ilvl="0" w:tplc="3ED4B3B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9190E"/>
    <w:multiLevelType w:val="hybridMultilevel"/>
    <w:tmpl w:val="D6F88EEC"/>
    <w:lvl w:ilvl="0" w:tplc="59C65E58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5" w15:restartNumberingAfterBreak="0">
    <w:nsid w:val="213646F8"/>
    <w:multiLevelType w:val="hybridMultilevel"/>
    <w:tmpl w:val="EDF2E286"/>
    <w:lvl w:ilvl="0" w:tplc="3ED4B3B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B4D36"/>
    <w:multiLevelType w:val="hybridMultilevel"/>
    <w:tmpl w:val="AD7856F2"/>
    <w:lvl w:ilvl="0" w:tplc="FC608482">
      <w:start w:val="4"/>
      <w:numFmt w:val="bullet"/>
      <w:lvlText w:val="-"/>
      <w:lvlJc w:val="left"/>
      <w:pPr>
        <w:ind w:left="144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7" w15:restartNumberingAfterBreak="0">
    <w:nsid w:val="22DA384E"/>
    <w:multiLevelType w:val="hybridMultilevel"/>
    <w:tmpl w:val="37F88FC6"/>
    <w:lvl w:ilvl="0" w:tplc="3ED4B3B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46CE6"/>
    <w:multiLevelType w:val="hybridMultilevel"/>
    <w:tmpl w:val="82A8E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85EDD"/>
    <w:multiLevelType w:val="hybridMultilevel"/>
    <w:tmpl w:val="37F88FC6"/>
    <w:lvl w:ilvl="0" w:tplc="3ED4B3B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E3310"/>
    <w:multiLevelType w:val="hybridMultilevel"/>
    <w:tmpl w:val="74CC5A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C05693"/>
    <w:multiLevelType w:val="hybridMultilevel"/>
    <w:tmpl w:val="CFD81446"/>
    <w:lvl w:ilvl="0" w:tplc="9B9E825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47B9517D"/>
    <w:multiLevelType w:val="hybridMultilevel"/>
    <w:tmpl w:val="37F88FC6"/>
    <w:lvl w:ilvl="0" w:tplc="3ED4B3B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84FA9"/>
    <w:multiLevelType w:val="hybridMultilevel"/>
    <w:tmpl w:val="37F88FC6"/>
    <w:lvl w:ilvl="0" w:tplc="3ED4B3B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63953"/>
    <w:multiLevelType w:val="hybridMultilevel"/>
    <w:tmpl w:val="37F88FC6"/>
    <w:lvl w:ilvl="0" w:tplc="3ED4B3B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D62706"/>
    <w:multiLevelType w:val="hybridMultilevel"/>
    <w:tmpl w:val="37F88FC6"/>
    <w:lvl w:ilvl="0" w:tplc="3ED4B3B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025591"/>
    <w:multiLevelType w:val="hybridMultilevel"/>
    <w:tmpl w:val="62B64EA6"/>
    <w:lvl w:ilvl="0" w:tplc="0BB0CDD8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7" w15:restartNumberingAfterBreak="0">
    <w:nsid w:val="63073E4A"/>
    <w:multiLevelType w:val="hybridMultilevel"/>
    <w:tmpl w:val="37F88FC6"/>
    <w:lvl w:ilvl="0" w:tplc="3ED4B3B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53612"/>
    <w:multiLevelType w:val="hybridMultilevel"/>
    <w:tmpl w:val="FFD675B6"/>
    <w:lvl w:ilvl="0" w:tplc="3ED4B3B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146579"/>
    <w:multiLevelType w:val="hybridMultilevel"/>
    <w:tmpl w:val="82F43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4E08F1"/>
    <w:multiLevelType w:val="hybridMultilevel"/>
    <w:tmpl w:val="0944DC40"/>
    <w:lvl w:ilvl="0" w:tplc="24CC1A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71446A"/>
    <w:multiLevelType w:val="hybridMultilevel"/>
    <w:tmpl w:val="26BEAB2A"/>
    <w:lvl w:ilvl="0" w:tplc="D8C21732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22" w15:restartNumberingAfterBreak="0">
    <w:nsid w:val="7D4B6AD6"/>
    <w:multiLevelType w:val="hybridMultilevel"/>
    <w:tmpl w:val="44CE2670"/>
    <w:lvl w:ilvl="0" w:tplc="554E25FA">
      <w:start w:val="1"/>
      <w:numFmt w:val="decimal"/>
      <w:lvlText w:val="%1"/>
      <w:lvlJc w:val="left"/>
      <w:pPr>
        <w:ind w:left="4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num w:numId="1">
    <w:abstractNumId w:val="10"/>
  </w:num>
  <w:num w:numId="2">
    <w:abstractNumId w:val="20"/>
  </w:num>
  <w:num w:numId="3">
    <w:abstractNumId w:val="0"/>
  </w:num>
  <w:num w:numId="4">
    <w:abstractNumId w:val="19"/>
  </w:num>
  <w:num w:numId="5">
    <w:abstractNumId w:val="8"/>
  </w:num>
  <w:num w:numId="6">
    <w:abstractNumId w:val="16"/>
  </w:num>
  <w:num w:numId="7">
    <w:abstractNumId w:val="11"/>
  </w:num>
  <w:num w:numId="8">
    <w:abstractNumId w:val="1"/>
  </w:num>
  <w:num w:numId="9">
    <w:abstractNumId w:val="4"/>
  </w:num>
  <w:num w:numId="10">
    <w:abstractNumId w:val="22"/>
  </w:num>
  <w:num w:numId="11">
    <w:abstractNumId w:val="21"/>
  </w:num>
  <w:num w:numId="12">
    <w:abstractNumId w:val="5"/>
  </w:num>
  <w:num w:numId="13">
    <w:abstractNumId w:val="3"/>
  </w:num>
  <w:num w:numId="14">
    <w:abstractNumId w:val="18"/>
  </w:num>
  <w:num w:numId="15">
    <w:abstractNumId w:val="2"/>
  </w:num>
  <w:num w:numId="16">
    <w:abstractNumId w:val="13"/>
  </w:num>
  <w:num w:numId="17">
    <w:abstractNumId w:val="9"/>
  </w:num>
  <w:num w:numId="18">
    <w:abstractNumId w:val="17"/>
  </w:num>
  <w:num w:numId="19">
    <w:abstractNumId w:val="12"/>
  </w:num>
  <w:num w:numId="20">
    <w:abstractNumId w:val="15"/>
  </w:num>
  <w:num w:numId="21">
    <w:abstractNumId w:val="14"/>
  </w:num>
  <w:num w:numId="22">
    <w:abstractNumId w:val="7"/>
  </w:num>
  <w:num w:numId="23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36D"/>
    <w:rsid w:val="00002E10"/>
    <w:rsid w:val="00021F81"/>
    <w:rsid w:val="00023E4A"/>
    <w:rsid w:val="00036605"/>
    <w:rsid w:val="00047F09"/>
    <w:rsid w:val="000504A5"/>
    <w:rsid w:val="00051AF4"/>
    <w:rsid w:val="00056F57"/>
    <w:rsid w:val="0006325E"/>
    <w:rsid w:val="00065AE7"/>
    <w:rsid w:val="00082967"/>
    <w:rsid w:val="00093AD1"/>
    <w:rsid w:val="000B143D"/>
    <w:rsid w:val="000B14A0"/>
    <w:rsid w:val="000B1A76"/>
    <w:rsid w:val="000B672A"/>
    <w:rsid w:val="000B7BE0"/>
    <w:rsid w:val="000C0C8E"/>
    <w:rsid w:val="000C29CB"/>
    <w:rsid w:val="000C415A"/>
    <w:rsid w:val="000C6D55"/>
    <w:rsid w:val="000D2985"/>
    <w:rsid w:val="000D4938"/>
    <w:rsid w:val="000F0F32"/>
    <w:rsid w:val="000F5E06"/>
    <w:rsid w:val="001144F9"/>
    <w:rsid w:val="0013715D"/>
    <w:rsid w:val="0014607C"/>
    <w:rsid w:val="00147320"/>
    <w:rsid w:val="001475E5"/>
    <w:rsid w:val="00150B09"/>
    <w:rsid w:val="00154CA8"/>
    <w:rsid w:val="00175274"/>
    <w:rsid w:val="00186488"/>
    <w:rsid w:val="00195793"/>
    <w:rsid w:val="001973C4"/>
    <w:rsid w:val="001B1B2C"/>
    <w:rsid w:val="001B62C1"/>
    <w:rsid w:val="001B796C"/>
    <w:rsid w:val="001D1D56"/>
    <w:rsid w:val="001E2CF3"/>
    <w:rsid w:val="001E5384"/>
    <w:rsid w:val="001E707B"/>
    <w:rsid w:val="002021F3"/>
    <w:rsid w:val="00230B66"/>
    <w:rsid w:val="002420F5"/>
    <w:rsid w:val="00243598"/>
    <w:rsid w:val="002456AF"/>
    <w:rsid w:val="0026294B"/>
    <w:rsid w:val="00266EF7"/>
    <w:rsid w:val="00281C5F"/>
    <w:rsid w:val="00297C00"/>
    <w:rsid w:val="002A0119"/>
    <w:rsid w:val="002A7D1C"/>
    <w:rsid w:val="002B433D"/>
    <w:rsid w:val="002C5E9E"/>
    <w:rsid w:val="002D04AB"/>
    <w:rsid w:val="002D38F8"/>
    <w:rsid w:val="002E188C"/>
    <w:rsid w:val="002F4502"/>
    <w:rsid w:val="00305352"/>
    <w:rsid w:val="0030669F"/>
    <w:rsid w:val="0031128E"/>
    <w:rsid w:val="00311381"/>
    <w:rsid w:val="00314A31"/>
    <w:rsid w:val="00334E9E"/>
    <w:rsid w:val="003353B8"/>
    <w:rsid w:val="003423BB"/>
    <w:rsid w:val="003439D4"/>
    <w:rsid w:val="00353C04"/>
    <w:rsid w:val="00371542"/>
    <w:rsid w:val="00382785"/>
    <w:rsid w:val="00382B34"/>
    <w:rsid w:val="003941F4"/>
    <w:rsid w:val="003B5354"/>
    <w:rsid w:val="003C172D"/>
    <w:rsid w:val="003C2D49"/>
    <w:rsid w:val="003D04CE"/>
    <w:rsid w:val="003E2699"/>
    <w:rsid w:val="0040647D"/>
    <w:rsid w:val="004105E4"/>
    <w:rsid w:val="004238B2"/>
    <w:rsid w:val="0042540A"/>
    <w:rsid w:val="00426D21"/>
    <w:rsid w:val="00434B77"/>
    <w:rsid w:val="00435225"/>
    <w:rsid w:val="00453990"/>
    <w:rsid w:val="004601D4"/>
    <w:rsid w:val="0046136D"/>
    <w:rsid w:val="004626DD"/>
    <w:rsid w:val="00467D70"/>
    <w:rsid w:val="00476017"/>
    <w:rsid w:val="00497DD3"/>
    <w:rsid w:val="004B04A6"/>
    <w:rsid w:val="004B7523"/>
    <w:rsid w:val="004C3F3B"/>
    <w:rsid w:val="004C561C"/>
    <w:rsid w:val="004D3BF8"/>
    <w:rsid w:val="004E4404"/>
    <w:rsid w:val="004E5CEE"/>
    <w:rsid w:val="004F4426"/>
    <w:rsid w:val="0052287B"/>
    <w:rsid w:val="00537E5F"/>
    <w:rsid w:val="005404BD"/>
    <w:rsid w:val="005405EC"/>
    <w:rsid w:val="0054420B"/>
    <w:rsid w:val="00545F21"/>
    <w:rsid w:val="005506A5"/>
    <w:rsid w:val="00561D27"/>
    <w:rsid w:val="0056291D"/>
    <w:rsid w:val="00573225"/>
    <w:rsid w:val="0058657E"/>
    <w:rsid w:val="00595367"/>
    <w:rsid w:val="00597035"/>
    <w:rsid w:val="005A088E"/>
    <w:rsid w:val="005A5281"/>
    <w:rsid w:val="005B6868"/>
    <w:rsid w:val="005C37D6"/>
    <w:rsid w:val="005E4575"/>
    <w:rsid w:val="005E702A"/>
    <w:rsid w:val="005F10DF"/>
    <w:rsid w:val="005F7B3A"/>
    <w:rsid w:val="006021F0"/>
    <w:rsid w:val="0060260B"/>
    <w:rsid w:val="0061767A"/>
    <w:rsid w:val="006227A8"/>
    <w:rsid w:val="00626C52"/>
    <w:rsid w:val="00627886"/>
    <w:rsid w:val="00632A3D"/>
    <w:rsid w:val="00660DC5"/>
    <w:rsid w:val="00661FB0"/>
    <w:rsid w:val="00666965"/>
    <w:rsid w:val="006676E5"/>
    <w:rsid w:val="0068406F"/>
    <w:rsid w:val="0069496C"/>
    <w:rsid w:val="006A34EE"/>
    <w:rsid w:val="006B0552"/>
    <w:rsid w:val="006B5192"/>
    <w:rsid w:val="006B70D6"/>
    <w:rsid w:val="006C42BA"/>
    <w:rsid w:val="006D012B"/>
    <w:rsid w:val="006D5930"/>
    <w:rsid w:val="006E0A32"/>
    <w:rsid w:val="006E0D7E"/>
    <w:rsid w:val="006E546C"/>
    <w:rsid w:val="006E76EB"/>
    <w:rsid w:val="006F4719"/>
    <w:rsid w:val="00700D81"/>
    <w:rsid w:val="00720AEC"/>
    <w:rsid w:val="00721D30"/>
    <w:rsid w:val="00735321"/>
    <w:rsid w:val="0073696A"/>
    <w:rsid w:val="00751850"/>
    <w:rsid w:val="00755178"/>
    <w:rsid w:val="00763E28"/>
    <w:rsid w:val="0076507A"/>
    <w:rsid w:val="007741F8"/>
    <w:rsid w:val="007762B6"/>
    <w:rsid w:val="00792FE1"/>
    <w:rsid w:val="007A50F8"/>
    <w:rsid w:val="007B70C8"/>
    <w:rsid w:val="007C15A3"/>
    <w:rsid w:val="007C551D"/>
    <w:rsid w:val="007C708C"/>
    <w:rsid w:val="007D0A1F"/>
    <w:rsid w:val="007D3897"/>
    <w:rsid w:val="007E0B92"/>
    <w:rsid w:val="007E4B84"/>
    <w:rsid w:val="007E65EE"/>
    <w:rsid w:val="008029E9"/>
    <w:rsid w:val="00803F80"/>
    <w:rsid w:val="008066E1"/>
    <w:rsid w:val="00816BD8"/>
    <w:rsid w:val="0082286E"/>
    <w:rsid w:val="00822EFA"/>
    <w:rsid w:val="008334D5"/>
    <w:rsid w:val="00834FA8"/>
    <w:rsid w:val="00841AE6"/>
    <w:rsid w:val="00862CE8"/>
    <w:rsid w:val="008715A7"/>
    <w:rsid w:val="008740E0"/>
    <w:rsid w:val="00884F86"/>
    <w:rsid w:val="00885F44"/>
    <w:rsid w:val="00887295"/>
    <w:rsid w:val="00897609"/>
    <w:rsid w:val="008A4000"/>
    <w:rsid w:val="008B0C31"/>
    <w:rsid w:val="008B7E2B"/>
    <w:rsid w:val="008D04F1"/>
    <w:rsid w:val="008E222E"/>
    <w:rsid w:val="008F0BED"/>
    <w:rsid w:val="008F6004"/>
    <w:rsid w:val="008F7D6B"/>
    <w:rsid w:val="00901A48"/>
    <w:rsid w:val="00914DE3"/>
    <w:rsid w:val="00922106"/>
    <w:rsid w:val="009329AE"/>
    <w:rsid w:val="00932E0D"/>
    <w:rsid w:val="009336C7"/>
    <w:rsid w:val="00933825"/>
    <w:rsid w:val="00936637"/>
    <w:rsid w:val="00941B5C"/>
    <w:rsid w:val="00941F27"/>
    <w:rsid w:val="0094554A"/>
    <w:rsid w:val="00952871"/>
    <w:rsid w:val="00954A97"/>
    <w:rsid w:val="00960285"/>
    <w:rsid w:val="00961B47"/>
    <w:rsid w:val="00971333"/>
    <w:rsid w:val="00980FC2"/>
    <w:rsid w:val="00981E30"/>
    <w:rsid w:val="00982DEA"/>
    <w:rsid w:val="009834D8"/>
    <w:rsid w:val="0099642E"/>
    <w:rsid w:val="009A6E16"/>
    <w:rsid w:val="009A7688"/>
    <w:rsid w:val="009D08F1"/>
    <w:rsid w:val="009D593F"/>
    <w:rsid w:val="009E219E"/>
    <w:rsid w:val="009E4508"/>
    <w:rsid w:val="009E483F"/>
    <w:rsid w:val="009E6D26"/>
    <w:rsid w:val="009F6055"/>
    <w:rsid w:val="009F7F82"/>
    <w:rsid w:val="00A03CF1"/>
    <w:rsid w:val="00A157CB"/>
    <w:rsid w:val="00A15A55"/>
    <w:rsid w:val="00A20443"/>
    <w:rsid w:val="00A31F2D"/>
    <w:rsid w:val="00A32A36"/>
    <w:rsid w:val="00A412E1"/>
    <w:rsid w:val="00A503BE"/>
    <w:rsid w:val="00A50FF5"/>
    <w:rsid w:val="00A675DD"/>
    <w:rsid w:val="00A74C1F"/>
    <w:rsid w:val="00A86DEC"/>
    <w:rsid w:val="00A919C5"/>
    <w:rsid w:val="00A952CC"/>
    <w:rsid w:val="00AA20A2"/>
    <w:rsid w:val="00AA4A38"/>
    <w:rsid w:val="00AB4962"/>
    <w:rsid w:val="00AC3EA4"/>
    <w:rsid w:val="00AC705D"/>
    <w:rsid w:val="00AC770C"/>
    <w:rsid w:val="00AD323B"/>
    <w:rsid w:val="00AE6943"/>
    <w:rsid w:val="00B02ADB"/>
    <w:rsid w:val="00B066F6"/>
    <w:rsid w:val="00B14397"/>
    <w:rsid w:val="00B2233D"/>
    <w:rsid w:val="00B27804"/>
    <w:rsid w:val="00B31095"/>
    <w:rsid w:val="00B33123"/>
    <w:rsid w:val="00B33B36"/>
    <w:rsid w:val="00B41C2A"/>
    <w:rsid w:val="00B42213"/>
    <w:rsid w:val="00B45AC9"/>
    <w:rsid w:val="00B5048B"/>
    <w:rsid w:val="00B64F75"/>
    <w:rsid w:val="00B8144F"/>
    <w:rsid w:val="00B90725"/>
    <w:rsid w:val="00B957C0"/>
    <w:rsid w:val="00BA01C8"/>
    <w:rsid w:val="00BA2237"/>
    <w:rsid w:val="00BA3C47"/>
    <w:rsid w:val="00BA600C"/>
    <w:rsid w:val="00BD5A2C"/>
    <w:rsid w:val="00BE104D"/>
    <w:rsid w:val="00BF276D"/>
    <w:rsid w:val="00C10E33"/>
    <w:rsid w:val="00C16F0C"/>
    <w:rsid w:val="00C26268"/>
    <w:rsid w:val="00C55C4E"/>
    <w:rsid w:val="00C625E4"/>
    <w:rsid w:val="00C64F7C"/>
    <w:rsid w:val="00C66A1D"/>
    <w:rsid w:val="00CA2B03"/>
    <w:rsid w:val="00CA5416"/>
    <w:rsid w:val="00CB1B92"/>
    <w:rsid w:val="00CC1AEA"/>
    <w:rsid w:val="00CC35E2"/>
    <w:rsid w:val="00CC4B73"/>
    <w:rsid w:val="00CC7043"/>
    <w:rsid w:val="00CE33C2"/>
    <w:rsid w:val="00CF15D8"/>
    <w:rsid w:val="00CF62AE"/>
    <w:rsid w:val="00CF71E0"/>
    <w:rsid w:val="00D0057A"/>
    <w:rsid w:val="00D071C9"/>
    <w:rsid w:val="00D10328"/>
    <w:rsid w:val="00D111B1"/>
    <w:rsid w:val="00D12A40"/>
    <w:rsid w:val="00D23260"/>
    <w:rsid w:val="00D23FBB"/>
    <w:rsid w:val="00D332C1"/>
    <w:rsid w:val="00D50BBE"/>
    <w:rsid w:val="00D60733"/>
    <w:rsid w:val="00D62E7B"/>
    <w:rsid w:val="00D738F5"/>
    <w:rsid w:val="00D821A5"/>
    <w:rsid w:val="00D90049"/>
    <w:rsid w:val="00D92868"/>
    <w:rsid w:val="00DA11C1"/>
    <w:rsid w:val="00DA7C9E"/>
    <w:rsid w:val="00DB640E"/>
    <w:rsid w:val="00DC10C4"/>
    <w:rsid w:val="00DC4772"/>
    <w:rsid w:val="00DC79BB"/>
    <w:rsid w:val="00DE40F9"/>
    <w:rsid w:val="00E00F96"/>
    <w:rsid w:val="00E15532"/>
    <w:rsid w:val="00E22686"/>
    <w:rsid w:val="00E26269"/>
    <w:rsid w:val="00E305F2"/>
    <w:rsid w:val="00E31FBB"/>
    <w:rsid w:val="00E35D1E"/>
    <w:rsid w:val="00E4306A"/>
    <w:rsid w:val="00E4338D"/>
    <w:rsid w:val="00E45C10"/>
    <w:rsid w:val="00E61E32"/>
    <w:rsid w:val="00E63E47"/>
    <w:rsid w:val="00E67D41"/>
    <w:rsid w:val="00E718AF"/>
    <w:rsid w:val="00E75343"/>
    <w:rsid w:val="00E83AA3"/>
    <w:rsid w:val="00E84C58"/>
    <w:rsid w:val="00EA1FF6"/>
    <w:rsid w:val="00EA6CC4"/>
    <w:rsid w:val="00EB797F"/>
    <w:rsid w:val="00EE098B"/>
    <w:rsid w:val="00EE1B94"/>
    <w:rsid w:val="00EF16E8"/>
    <w:rsid w:val="00EF2EDB"/>
    <w:rsid w:val="00F02F81"/>
    <w:rsid w:val="00F0686C"/>
    <w:rsid w:val="00F16E7A"/>
    <w:rsid w:val="00F254C3"/>
    <w:rsid w:val="00F309CA"/>
    <w:rsid w:val="00F3479F"/>
    <w:rsid w:val="00F45BD4"/>
    <w:rsid w:val="00F465F5"/>
    <w:rsid w:val="00F607CB"/>
    <w:rsid w:val="00F625E6"/>
    <w:rsid w:val="00F64E69"/>
    <w:rsid w:val="00F846C3"/>
    <w:rsid w:val="00F873D8"/>
    <w:rsid w:val="00F87F67"/>
    <w:rsid w:val="00F93EAB"/>
    <w:rsid w:val="00FA131D"/>
    <w:rsid w:val="00FC1A29"/>
    <w:rsid w:val="00FC2C15"/>
    <w:rsid w:val="00FD1967"/>
    <w:rsid w:val="00FE3317"/>
    <w:rsid w:val="00FE6079"/>
    <w:rsid w:val="00FF10B6"/>
    <w:rsid w:val="00FF3B07"/>
    <w:rsid w:val="00FF4401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52F99B6"/>
  <w15:docId w15:val="{7A84494A-CD5E-40A7-8325-D84C278CE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lang w:val="bg-BG" w:eastAsia="bg-BG"/>
    </w:rPr>
  </w:style>
  <w:style w:type="paragraph" w:styleId="Heading2">
    <w:name w:val="heading 2"/>
    <w:basedOn w:val="Normal"/>
    <w:next w:val="Normal"/>
    <w:link w:val="Heading2Char"/>
    <w:qFormat/>
    <w:rsid w:val="00952871"/>
    <w:pPr>
      <w:keepNext/>
      <w:widowControl/>
      <w:autoSpaceDE/>
      <w:autoSpaceDN/>
      <w:adjustRightInd/>
      <w:spacing w:after="120"/>
      <w:ind w:left="3600" w:firstLine="86"/>
      <w:jc w:val="both"/>
      <w:outlineLvl w:val="1"/>
    </w:pPr>
    <w:rPr>
      <w:b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952871"/>
    <w:rPr>
      <w:b/>
      <w:sz w:val="28"/>
      <w:lang w:val="bg-BG" w:eastAsia="en-US" w:bidi="ar-SA"/>
    </w:rPr>
  </w:style>
  <w:style w:type="paragraph" w:styleId="Title">
    <w:name w:val="Title"/>
    <w:basedOn w:val="Normal"/>
    <w:link w:val="TitleChar"/>
    <w:qFormat/>
    <w:rsid w:val="00952871"/>
    <w:pPr>
      <w:widowControl/>
      <w:autoSpaceDE/>
      <w:autoSpaceDN/>
      <w:adjustRightInd/>
      <w:jc w:val="center"/>
    </w:pPr>
    <w:rPr>
      <w:b/>
      <w:bCs/>
      <w:sz w:val="36"/>
      <w:szCs w:val="24"/>
      <w:lang w:eastAsia="en-US"/>
    </w:rPr>
  </w:style>
  <w:style w:type="character" w:customStyle="1" w:styleId="TitleChar">
    <w:name w:val="Title Char"/>
    <w:link w:val="Title"/>
    <w:rsid w:val="00952871"/>
    <w:rPr>
      <w:b/>
      <w:bCs/>
      <w:sz w:val="36"/>
      <w:szCs w:val="24"/>
      <w:lang w:val="bg-BG" w:eastAsia="en-US" w:bidi="ar-SA"/>
    </w:rPr>
  </w:style>
  <w:style w:type="paragraph" w:styleId="Footer">
    <w:name w:val="footer"/>
    <w:basedOn w:val="Normal"/>
    <w:link w:val="FooterChar"/>
    <w:uiPriority w:val="99"/>
    <w:rsid w:val="003E26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E2699"/>
  </w:style>
  <w:style w:type="character" w:styleId="Hyperlink">
    <w:name w:val="Hyperlink"/>
    <w:rsid w:val="00E4306A"/>
    <w:rPr>
      <w:color w:val="0000FF"/>
      <w:u w:val="single"/>
    </w:rPr>
  </w:style>
  <w:style w:type="paragraph" w:customStyle="1" w:styleId="CharChar1Char">
    <w:name w:val="Char Char1 Char"/>
    <w:basedOn w:val="Normal"/>
    <w:rsid w:val="00C66A1D"/>
    <w:pPr>
      <w:widowControl/>
      <w:autoSpaceDE/>
      <w:autoSpaceDN/>
      <w:adjustRightInd/>
      <w:spacing w:after="160" w:line="240" w:lineRule="exact"/>
    </w:pPr>
    <w:rPr>
      <w:rFonts w:ascii="Tahoma" w:hAnsi="Tahoma"/>
      <w:lang w:val="en-US" w:eastAsia="en-US"/>
    </w:rPr>
  </w:style>
  <w:style w:type="table" w:styleId="TableGrid">
    <w:name w:val="Table Grid"/>
    <w:basedOn w:val="TableNormal"/>
    <w:rsid w:val="00AD3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506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506A5"/>
    <w:rPr>
      <w:rFonts w:ascii="Tahoma" w:hAnsi="Tahoma" w:cs="Tahoma"/>
      <w:sz w:val="16"/>
      <w:szCs w:val="16"/>
      <w:lang w:val="bg-BG" w:eastAsia="bg-BG"/>
    </w:rPr>
  </w:style>
  <w:style w:type="paragraph" w:customStyle="1" w:styleId="CharChar">
    <w:name w:val="Char Знак Знак Char"/>
    <w:basedOn w:val="Normal"/>
    <w:rsid w:val="000B672A"/>
    <w:pPr>
      <w:widowControl/>
      <w:autoSpaceDE/>
      <w:autoSpaceDN/>
      <w:adjustRightInd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Default">
    <w:name w:val="Default"/>
    <w:uiPriority w:val="99"/>
    <w:rsid w:val="000B67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A7D1C"/>
    <w:pPr>
      <w:ind w:left="720"/>
      <w:contextualSpacing/>
    </w:pPr>
  </w:style>
  <w:style w:type="paragraph" w:customStyle="1" w:styleId="CharChar2CharCharCharChar">
    <w:name w:val="Char Char2 Char Char Char Char"/>
    <w:basedOn w:val="Normal"/>
    <w:rsid w:val="0068406F"/>
    <w:pPr>
      <w:widowControl/>
      <w:autoSpaceDE/>
      <w:autoSpaceDN/>
      <w:adjustRightInd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harChar0">
    <w:name w:val="Char Знак Знак Char"/>
    <w:basedOn w:val="Normal"/>
    <w:rsid w:val="0094554A"/>
    <w:pPr>
      <w:widowControl/>
      <w:autoSpaceDE/>
      <w:autoSpaceDN/>
      <w:adjustRightInd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harCharCharChar">
    <w:name w:val="Char Char Char Char"/>
    <w:basedOn w:val="Normal"/>
    <w:rsid w:val="002021F3"/>
    <w:pPr>
      <w:widowControl/>
      <w:autoSpaceDE/>
      <w:autoSpaceDN/>
      <w:adjustRightInd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a">
    <w:name w:val="Знак Знак"/>
    <w:basedOn w:val="Normal"/>
    <w:rsid w:val="00AC770C"/>
    <w:pPr>
      <w:widowControl/>
      <w:autoSpaceDE/>
      <w:autoSpaceDN/>
      <w:adjustRightInd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harCharCharCharCharChar">
    <w:name w:val="Char Char Char Char Char Char"/>
    <w:basedOn w:val="Normal"/>
    <w:rsid w:val="0076507A"/>
    <w:pPr>
      <w:widowControl/>
      <w:autoSpaceDE/>
      <w:autoSpaceDN/>
      <w:adjustRightInd/>
      <w:spacing w:after="160" w:line="240" w:lineRule="exact"/>
    </w:pPr>
    <w:rPr>
      <w:rFonts w:ascii="Tahoma" w:hAnsi="Tahoma" w:cs="Tahoma"/>
      <w:lang w:val="en-US" w:eastAsia="en-US"/>
    </w:rPr>
  </w:style>
  <w:style w:type="numbering" w:customStyle="1" w:styleId="NoList1">
    <w:name w:val="No List1"/>
    <w:next w:val="NoList"/>
    <w:semiHidden/>
    <w:unhideWhenUsed/>
    <w:rsid w:val="00A32A36"/>
  </w:style>
  <w:style w:type="paragraph" w:customStyle="1" w:styleId="CharChar1">
    <w:name w:val="Char Знак Знак Char"/>
    <w:basedOn w:val="Normal"/>
    <w:rsid w:val="00A32A36"/>
    <w:pPr>
      <w:widowControl/>
      <w:autoSpaceDE/>
      <w:autoSpaceDN/>
      <w:adjustRightInd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harChar2">
    <w:name w:val="Знак Char Char Знак"/>
    <w:basedOn w:val="Normal"/>
    <w:rsid w:val="00A32A36"/>
    <w:pPr>
      <w:widowControl/>
      <w:autoSpaceDE/>
      <w:autoSpaceDN/>
      <w:adjustRightInd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harCharChar">
    <w:name w:val="Char Char Char"/>
    <w:basedOn w:val="Normal"/>
    <w:rsid w:val="00A32A36"/>
    <w:pPr>
      <w:widowControl/>
      <w:autoSpaceDE/>
      <w:autoSpaceDN/>
      <w:adjustRightInd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a0">
    <w:name w:val="Знак Знак"/>
    <w:basedOn w:val="Normal"/>
    <w:rsid w:val="00A32A36"/>
    <w:pPr>
      <w:widowControl/>
      <w:autoSpaceDE/>
      <w:autoSpaceDN/>
      <w:adjustRightInd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harCharCharChar0">
    <w:name w:val="Char Char Char Char"/>
    <w:basedOn w:val="Normal"/>
    <w:rsid w:val="00A32A36"/>
    <w:pPr>
      <w:widowControl/>
      <w:autoSpaceDE/>
      <w:autoSpaceDN/>
      <w:adjustRightInd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TableContents">
    <w:name w:val="Table Contents"/>
    <w:basedOn w:val="Normal"/>
    <w:rsid w:val="00A32A36"/>
    <w:pPr>
      <w:suppressLineNumbers/>
      <w:suppressAutoHyphens/>
      <w:autoSpaceDE/>
      <w:autoSpaceDN/>
      <w:adjustRightInd/>
    </w:pPr>
    <w:rPr>
      <w:rFonts w:eastAsia="DejaVu Sans" w:cs="Lohit Hindi"/>
      <w:kern w:val="1"/>
      <w:sz w:val="24"/>
      <w:szCs w:val="24"/>
      <w:lang w:val="en-US" w:eastAsia="zh-CN" w:bidi="hi-IN"/>
    </w:rPr>
  </w:style>
  <w:style w:type="paragraph" w:customStyle="1" w:styleId="a1">
    <w:name w:val="Знак"/>
    <w:basedOn w:val="Normal"/>
    <w:rsid w:val="00A32A36"/>
    <w:pPr>
      <w:widowControl/>
      <w:autoSpaceDE/>
      <w:autoSpaceDN/>
      <w:adjustRightInd/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32A36"/>
    <w:rPr>
      <w:lang w:val="bg-BG" w:eastAsia="bg-BG"/>
    </w:rPr>
  </w:style>
  <w:style w:type="paragraph" w:styleId="Header">
    <w:name w:val="header"/>
    <w:basedOn w:val="Normal"/>
    <w:link w:val="HeaderChar"/>
    <w:uiPriority w:val="99"/>
    <w:rsid w:val="00A32A36"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32A36"/>
    <w:rPr>
      <w:sz w:val="24"/>
      <w:szCs w:val="24"/>
      <w:lang w:val="bg-BG" w:eastAsia="bg-BG"/>
    </w:rPr>
  </w:style>
  <w:style w:type="paragraph" w:customStyle="1" w:styleId="CharCharChar0">
    <w:name w:val="Char Char Char"/>
    <w:basedOn w:val="Normal"/>
    <w:rsid w:val="00A32A36"/>
    <w:pPr>
      <w:widowControl/>
      <w:autoSpaceDE/>
      <w:autoSpaceDN/>
      <w:adjustRightInd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har">
    <w:name w:val="Char"/>
    <w:basedOn w:val="Normal"/>
    <w:rsid w:val="00A32A36"/>
    <w:pPr>
      <w:widowControl/>
      <w:tabs>
        <w:tab w:val="left" w:pos="709"/>
      </w:tabs>
      <w:autoSpaceDE/>
      <w:autoSpaceDN/>
      <w:adjustRightInd/>
    </w:pPr>
    <w:rPr>
      <w:rFonts w:ascii="Tahoma" w:hAnsi="Tahoma"/>
      <w:sz w:val="24"/>
      <w:szCs w:val="24"/>
      <w:lang w:val="pl-PL" w:eastAsia="pl-PL"/>
    </w:rPr>
  </w:style>
  <w:style w:type="paragraph" w:styleId="BodyText">
    <w:name w:val="Body Text"/>
    <w:basedOn w:val="Normal"/>
    <w:link w:val="BodyTextChar"/>
    <w:rsid w:val="00A32A36"/>
    <w:pPr>
      <w:widowControl/>
      <w:autoSpaceDE/>
      <w:autoSpaceDN/>
      <w:adjustRightInd/>
    </w:pPr>
    <w:rPr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A32A36"/>
    <w:rPr>
      <w:sz w:val="24"/>
      <w:lang w:val="bg-BG"/>
    </w:rPr>
  </w:style>
  <w:style w:type="paragraph" w:styleId="BodyTextIndent">
    <w:name w:val="Body Text Indent"/>
    <w:basedOn w:val="Normal"/>
    <w:link w:val="BodyTextIndentChar"/>
    <w:rsid w:val="00A32A36"/>
    <w:pPr>
      <w:widowControl/>
      <w:autoSpaceDE/>
      <w:autoSpaceDN/>
      <w:adjustRightInd/>
      <w:spacing w:after="120"/>
      <w:ind w:left="360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32A36"/>
    <w:rPr>
      <w:sz w:val="24"/>
      <w:szCs w:val="24"/>
      <w:lang w:val="bg-BG" w:eastAsia="bg-BG"/>
    </w:rPr>
  </w:style>
  <w:style w:type="paragraph" w:customStyle="1" w:styleId="Char1CharCharChar">
    <w:name w:val="Char1 Char Char Char"/>
    <w:basedOn w:val="Normal"/>
    <w:rsid w:val="00A32A36"/>
    <w:pPr>
      <w:widowControl/>
      <w:autoSpaceDE/>
      <w:autoSpaceDN/>
      <w:adjustRightInd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har0">
    <w:name w:val="Char"/>
    <w:basedOn w:val="Normal"/>
    <w:rsid w:val="00A32A36"/>
    <w:pPr>
      <w:widowControl/>
      <w:autoSpaceDE/>
      <w:autoSpaceDN/>
      <w:adjustRightInd/>
      <w:spacing w:after="160" w:line="240" w:lineRule="exact"/>
    </w:pPr>
    <w:rPr>
      <w:rFonts w:ascii="Tahoma" w:hAnsi="Tahoma" w:cs="Tahoma"/>
      <w:lang w:val="en-US" w:eastAsia="en-US"/>
    </w:rPr>
  </w:style>
  <w:style w:type="paragraph" w:styleId="Subtitle">
    <w:name w:val="Subtitle"/>
    <w:basedOn w:val="Normal"/>
    <w:link w:val="SubtitleChar"/>
    <w:qFormat/>
    <w:rsid w:val="00A32A36"/>
    <w:pPr>
      <w:widowControl/>
      <w:autoSpaceDE/>
      <w:autoSpaceDN/>
      <w:adjustRightInd/>
      <w:spacing w:after="60"/>
      <w:jc w:val="center"/>
      <w:outlineLvl w:val="1"/>
    </w:pPr>
    <w:rPr>
      <w:rFonts w:ascii="Arial" w:hAnsi="Arial" w:cs="Arial"/>
      <w:sz w:val="24"/>
      <w:szCs w:val="24"/>
      <w:lang w:val="en-GB" w:eastAsia="en-US"/>
    </w:rPr>
  </w:style>
  <w:style w:type="character" w:customStyle="1" w:styleId="SubtitleChar">
    <w:name w:val="Subtitle Char"/>
    <w:basedOn w:val="DefaultParagraphFont"/>
    <w:link w:val="Subtitle"/>
    <w:rsid w:val="00A32A36"/>
    <w:rPr>
      <w:rFonts w:ascii="Arial" w:hAnsi="Arial" w:cs="Arial"/>
      <w:sz w:val="24"/>
      <w:szCs w:val="24"/>
      <w:lang w:val="en-GB"/>
    </w:rPr>
  </w:style>
  <w:style w:type="numbering" w:customStyle="1" w:styleId="NoList2">
    <w:name w:val="No List2"/>
    <w:next w:val="NoList"/>
    <w:uiPriority w:val="99"/>
    <w:semiHidden/>
    <w:unhideWhenUsed/>
    <w:rsid w:val="00EE1B94"/>
  </w:style>
  <w:style w:type="paragraph" w:customStyle="1" w:styleId="CharCharChar1">
    <w:name w:val="Char Char Char1"/>
    <w:basedOn w:val="Normal"/>
    <w:rsid w:val="00EE1B94"/>
    <w:pPr>
      <w:widowControl/>
      <w:autoSpaceDE/>
      <w:autoSpaceDN/>
      <w:adjustRightInd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har1">
    <w:name w:val="Char1"/>
    <w:basedOn w:val="Normal"/>
    <w:rsid w:val="00EE1B94"/>
    <w:pPr>
      <w:widowControl/>
      <w:autoSpaceDE/>
      <w:autoSpaceDN/>
      <w:adjustRightInd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1">
    <w:name w:val="Знак1"/>
    <w:basedOn w:val="Normal"/>
    <w:rsid w:val="00EE1B94"/>
    <w:pPr>
      <w:widowControl/>
      <w:autoSpaceDE/>
      <w:autoSpaceDN/>
      <w:adjustRightInd/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2">
    <w:name w:val="Char2"/>
    <w:basedOn w:val="Normal"/>
    <w:rsid w:val="00EE1B94"/>
    <w:pPr>
      <w:widowControl/>
      <w:autoSpaceDE/>
      <w:autoSpaceDN/>
      <w:adjustRightInd/>
      <w:spacing w:after="160" w:line="240" w:lineRule="exact"/>
    </w:pPr>
    <w:rPr>
      <w:rFonts w:ascii="Tahoma" w:hAnsi="Tahoma" w:cs="Tahoma"/>
      <w:lang w:val="en-US" w:eastAsia="en-US"/>
    </w:rPr>
  </w:style>
  <w:style w:type="numbering" w:customStyle="1" w:styleId="NoList3">
    <w:name w:val="No List3"/>
    <w:next w:val="NoList"/>
    <w:uiPriority w:val="99"/>
    <w:semiHidden/>
    <w:unhideWhenUsed/>
    <w:rsid w:val="000C0C8E"/>
  </w:style>
  <w:style w:type="paragraph" w:customStyle="1" w:styleId="CharCharChar2">
    <w:name w:val="Char Char Char2"/>
    <w:basedOn w:val="Normal"/>
    <w:rsid w:val="000C0C8E"/>
    <w:pPr>
      <w:widowControl/>
      <w:autoSpaceDE/>
      <w:autoSpaceDN/>
      <w:adjustRightInd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harCharCharChar1">
    <w:name w:val="Char Char Char Char1"/>
    <w:basedOn w:val="Normal"/>
    <w:rsid w:val="000C0C8E"/>
    <w:pPr>
      <w:widowControl/>
      <w:autoSpaceDE/>
      <w:autoSpaceDN/>
      <w:adjustRightInd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har3">
    <w:name w:val="Char3"/>
    <w:basedOn w:val="Normal"/>
    <w:rsid w:val="000C0C8E"/>
    <w:pPr>
      <w:widowControl/>
      <w:autoSpaceDE/>
      <w:autoSpaceDN/>
      <w:adjustRightInd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10">
    <w:name w:val="1"/>
    <w:basedOn w:val="Normal"/>
    <w:rsid w:val="000C0C8E"/>
    <w:pPr>
      <w:widowControl/>
      <w:autoSpaceDE/>
      <w:autoSpaceDN/>
      <w:adjustRightInd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harCharChar3">
    <w:name w:val="Char Char Char3"/>
    <w:basedOn w:val="Normal"/>
    <w:rsid w:val="000C0C8E"/>
    <w:pPr>
      <w:widowControl/>
      <w:autoSpaceDE/>
      <w:autoSpaceDN/>
      <w:adjustRightInd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harCharChar4">
    <w:name w:val="Char Char Char"/>
    <w:basedOn w:val="Normal"/>
    <w:rsid w:val="00082967"/>
    <w:pPr>
      <w:widowControl/>
      <w:autoSpaceDE/>
      <w:autoSpaceDN/>
      <w:adjustRightInd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harChar1Char0">
    <w:name w:val="Char Char1 Char"/>
    <w:basedOn w:val="Normal"/>
    <w:rsid w:val="005404BD"/>
    <w:pPr>
      <w:widowControl/>
      <w:autoSpaceDE/>
      <w:autoSpaceDN/>
      <w:adjustRightInd/>
      <w:spacing w:after="160" w:line="240" w:lineRule="exact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9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dzharkalov@armf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D5901-0D09-4A3D-9E81-9E20C5488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ЩАБ НА СУХОПЪТНИТЕ ВОЙСКИ</vt:lpstr>
    </vt:vector>
  </TitlesOfParts>
  <Company>MO2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ЩАБ НА СУХОПЪТНИТЕ ВОЙСКИ</dc:title>
  <dc:creator>s.dzhurova</dc:creator>
  <cp:lastModifiedBy>Todor A. Dzharkalov</cp:lastModifiedBy>
  <cp:revision>4</cp:revision>
  <cp:lastPrinted>2021-03-16T08:46:00Z</cp:lastPrinted>
  <dcterms:created xsi:type="dcterms:W3CDTF">2023-09-01T10:23:00Z</dcterms:created>
  <dcterms:modified xsi:type="dcterms:W3CDTF">2024-02-08T10:03:00Z</dcterms:modified>
</cp:coreProperties>
</file>